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A2776" w14:textId="77777777" w:rsidR="00E020B6" w:rsidRDefault="00E020B6" w:rsidP="007B0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14:paraId="4FC6A686" w14:textId="77777777" w:rsidR="00BF3E7B" w:rsidRDefault="00BF3E7B" w:rsidP="00BF3E7B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NUNT </w:t>
      </w:r>
    </w:p>
    <w:p w14:paraId="34A457A6" w14:textId="16C076C6" w:rsidR="00BF3E7B" w:rsidRDefault="00BF3E7B" w:rsidP="00B907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96645">
        <w:rPr>
          <w:rFonts w:ascii="Times New Roman" w:hAnsi="Times New Roman"/>
          <w:b/>
          <w:bCs/>
          <w:lang w:val="en-US"/>
        </w:rPr>
        <w:t>ACHIZITIA SERVICII</w:t>
      </w:r>
      <w:r w:rsidRPr="00BF3E7B">
        <w:rPr>
          <w:rFonts w:ascii="Times New Roman" w:hAnsi="Times New Roman"/>
          <w:b/>
          <w:bCs/>
        </w:rPr>
        <w:t xml:space="preserve"> </w:t>
      </w:r>
      <w:r w:rsidRPr="00E020B6">
        <w:rPr>
          <w:rFonts w:ascii="Times New Roman" w:hAnsi="Times New Roman"/>
          <w:b/>
          <w:bCs/>
        </w:rPr>
        <w:t>DE ORGANIZARE EVENIMENTE</w:t>
      </w:r>
      <w:r w:rsidR="00B9079B">
        <w:rPr>
          <w:rFonts w:ascii="Times New Roman" w:hAnsi="Times New Roman"/>
          <w:b/>
          <w:bCs/>
        </w:rPr>
        <w:t xml:space="preserve"> - </w:t>
      </w:r>
      <w:r w:rsidR="00B9079B">
        <w:rPr>
          <w:rFonts w:ascii="Times New Roman" w:hAnsi="Times New Roman" w:cs="Times New Roman"/>
          <w:b/>
          <w:bCs/>
          <w:lang w:val="fr-FR"/>
        </w:rPr>
        <w:t>ACTIVITATI DE DEZVOLTARE ORGANIZATIONALA</w:t>
      </w:r>
    </w:p>
    <w:p w14:paraId="2F508CF8" w14:textId="77777777" w:rsidR="00BF3E7B" w:rsidRDefault="00BF3E7B" w:rsidP="007B0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106837F4" w14:textId="0A242177" w:rsidR="00BF3E7B" w:rsidRDefault="00BF3E7B" w:rsidP="007B0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postare</w:t>
      </w:r>
      <w:r w:rsidRPr="000E3999">
        <w:rPr>
          <w:rFonts w:ascii="Times New Roman" w:hAnsi="Times New Roman" w:cs="Times New Roman"/>
          <w:b/>
          <w:bCs/>
        </w:rPr>
        <w:t xml:space="preserve">: </w:t>
      </w:r>
      <w:r w:rsidR="00B9079B" w:rsidRPr="000E3999">
        <w:rPr>
          <w:rFonts w:ascii="Times New Roman" w:hAnsi="Times New Roman" w:cs="Times New Roman"/>
          <w:b/>
          <w:bCs/>
        </w:rPr>
        <w:t>1</w:t>
      </w:r>
      <w:r w:rsidR="002107EC" w:rsidRPr="000E3999">
        <w:rPr>
          <w:rFonts w:ascii="Times New Roman" w:hAnsi="Times New Roman" w:cs="Times New Roman"/>
          <w:b/>
          <w:bCs/>
        </w:rPr>
        <w:t>4</w:t>
      </w:r>
      <w:r w:rsidRPr="000E3999">
        <w:rPr>
          <w:rFonts w:ascii="Times New Roman" w:hAnsi="Times New Roman" w:cs="Times New Roman"/>
          <w:b/>
          <w:bCs/>
        </w:rPr>
        <w:t>.0</w:t>
      </w:r>
      <w:r w:rsidR="00B9079B" w:rsidRPr="000E3999">
        <w:rPr>
          <w:rFonts w:ascii="Times New Roman" w:hAnsi="Times New Roman" w:cs="Times New Roman"/>
          <w:b/>
          <w:bCs/>
        </w:rPr>
        <w:t>7</w:t>
      </w:r>
      <w:r w:rsidRPr="000E3999">
        <w:rPr>
          <w:rFonts w:ascii="Times New Roman" w:hAnsi="Times New Roman" w:cs="Times New Roman"/>
          <w:b/>
          <w:bCs/>
        </w:rPr>
        <w:t>.2022, ora 10.00</w:t>
      </w:r>
    </w:p>
    <w:p w14:paraId="6FB4CF63" w14:textId="77777777" w:rsidR="00BF3E7B" w:rsidRPr="00BF3E7B" w:rsidRDefault="00BF3E7B" w:rsidP="007B0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705445F2" w14:textId="77777777" w:rsidR="002107EC" w:rsidRPr="00014D60" w:rsidRDefault="002107EC" w:rsidP="002107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22B41">
        <w:rPr>
          <w:rFonts w:ascii="Times New Roman" w:hAnsi="Times New Roman" w:cs="Times New Roman"/>
          <w:b/>
          <w:lang w:val="it-IT"/>
        </w:rPr>
        <w:t>Asociatia</w:t>
      </w:r>
      <w:r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22B41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22B41">
        <w:rPr>
          <w:rFonts w:ascii="Times New Roman" w:hAnsi="Times New Roman" w:cs="Times New Roman"/>
          <w:b/>
          <w:lang w:val="en-US"/>
        </w:rPr>
        <w:t>Pentru</w:t>
      </w:r>
      <w:proofErr w:type="spellEnd"/>
      <w:r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22B41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22B41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22B41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22B41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D22B41">
        <w:rPr>
          <w:rFonts w:ascii="Times New Roman" w:hAnsi="Times New Roman" w:cs="Times New Roman"/>
          <w:lang w:val="it-IT"/>
        </w:rPr>
        <w:t xml:space="preserve">, </w:t>
      </w:r>
      <w:r w:rsidRPr="00D22B41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D22B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2B41">
        <w:rPr>
          <w:rFonts w:ascii="Times New Roman" w:hAnsi="Times New Roman" w:cs="Times New Roman"/>
          <w:lang w:val="en-US"/>
        </w:rPr>
        <w:t>Balasanu</w:t>
      </w:r>
      <w:proofErr w:type="spellEnd"/>
      <w:r w:rsidRPr="00D22B41">
        <w:rPr>
          <w:rFonts w:ascii="Times New Roman" w:hAnsi="Times New Roman" w:cs="Times New Roman"/>
          <w:lang w:val="en-US"/>
        </w:rPr>
        <w:t xml:space="preserve"> Alexandru</w:t>
      </w:r>
      <w:r w:rsidRPr="00D22B41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D22B41">
        <w:rPr>
          <w:rFonts w:ascii="Times New Roman" w:hAnsi="Times New Roman" w:cs="Times New Roman"/>
          <w:lang w:val="en-US"/>
        </w:rPr>
        <w:t>office@acedo.ro</w:t>
      </w:r>
      <w:r w:rsidRPr="00D22B41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D22B41">
        <w:rPr>
          <w:rFonts w:ascii="Times New Roman" w:hAnsi="Times New Roman" w:cs="Times New Roman"/>
          <w:lang w:val="en-US"/>
        </w:rPr>
        <w:t xml:space="preserve"> 29469839</w:t>
      </w:r>
      <w:r w:rsidRPr="00D22B41">
        <w:rPr>
          <w:rFonts w:ascii="Times New Roman" w:eastAsia="PMingLiU" w:hAnsi="Times New Roman" w:cs="Times New Roman"/>
          <w:lang w:val="it-IT"/>
        </w:rPr>
        <w:t>, reprezentată legal prin</w:t>
      </w:r>
      <w:r w:rsidRPr="00D22B41">
        <w:rPr>
          <w:rFonts w:ascii="Times New Roman" w:hAnsi="Times New Roman" w:cs="Times New Roman"/>
          <w:lang w:val="en-US"/>
        </w:rPr>
        <w:t xml:space="preserve"> Bercus Costel</w:t>
      </w:r>
      <w:r w:rsidRPr="00D22B41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>
        <w:rPr>
          <w:rFonts w:ascii="Times New Roman" w:hAnsi="Times New Roman" w:cs="Times New Roman"/>
        </w:rPr>
        <w:t xml:space="preserve">va solicita o </w:t>
      </w:r>
      <w:r w:rsidRPr="00D22B41">
        <w:rPr>
          <w:rFonts w:ascii="Times New Roman" w:hAnsi="Times New Roman" w:cs="Times New Roman"/>
          <w:b/>
          <w:bCs/>
        </w:rPr>
        <w:t xml:space="preserve">oferta </w:t>
      </w:r>
      <w:r>
        <w:rPr>
          <w:rFonts w:ascii="Times New Roman" w:hAnsi="Times New Roman" w:cs="Times New Roman"/>
          <w:b/>
          <w:bCs/>
        </w:rPr>
        <w:t xml:space="preserve">ferma </w:t>
      </w:r>
      <w:r>
        <w:rPr>
          <w:rFonts w:ascii="Times New Roman" w:hAnsi="Times New Roman" w:cs="Times New Roman"/>
        </w:rPr>
        <w:t xml:space="preserve">pentru </w:t>
      </w:r>
      <w:proofErr w:type="spellStart"/>
      <w:r>
        <w:rPr>
          <w:rFonts w:ascii="Times New Roman" w:hAnsi="Times New Roman" w:cs="Times New Roman"/>
        </w:rPr>
        <w:t>achiziti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fr-FR"/>
        </w:rPr>
        <w:t>servicii</w:t>
      </w:r>
      <w:proofErr w:type="spellEnd"/>
      <w:r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fr-FR"/>
        </w:rPr>
        <w:t>organizare</w:t>
      </w:r>
      <w:proofErr w:type="spellEnd"/>
      <w:r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fr-FR"/>
        </w:rPr>
        <w:t>evenimente</w:t>
      </w:r>
      <w:proofErr w:type="spellEnd"/>
      <w:r>
        <w:rPr>
          <w:rFonts w:ascii="Times New Roman" w:hAnsi="Times New Roman" w:cs="Times New Roman"/>
          <w:b/>
          <w:bCs/>
          <w:lang w:val="fr-FR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lang w:val="fr-FR"/>
        </w:rPr>
        <w:t>Activitati</w:t>
      </w:r>
      <w:proofErr w:type="spellEnd"/>
      <w:r>
        <w:rPr>
          <w:rFonts w:ascii="Times New Roman" w:hAnsi="Times New Roman" w:cs="Times New Roman"/>
          <w:b/>
          <w:bCs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fr-FR"/>
        </w:rPr>
        <w:t>dezvoltare</w:t>
      </w:r>
      <w:proofErr w:type="spellEnd"/>
      <w:r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fr-FR"/>
        </w:rPr>
        <w:t>organizationala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in cadrul proiectului</w:t>
      </w:r>
      <w:bookmarkStart w:id="0" w:name="_Hlk103845652"/>
      <w:r>
        <w:rPr>
          <w:rFonts w:ascii="Times New Roman" w:hAnsi="Times New Roman"/>
          <w:b/>
        </w:rPr>
        <w:t xml:space="preserve"> </w:t>
      </w:r>
      <w:r w:rsidRPr="00D01B48">
        <w:rPr>
          <w:rFonts w:ascii="Times New Roman" w:hAnsi="Times New Roman" w:cs="Times New Roman"/>
          <w:b/>
          <w:bCs/>
        </w:rPr>
        <w:t>RO2020/ACF_A8_MM_11 - Capacitarea și Abilitarea Romilor prin Lobby și Acțiune</w:t>
      </w:r>
      <w:r w:rsidRPr="00E020B6">
        <w:rPr>
          <w:rFonts w:ascii="Times New Roman" w:hAnsi="Times New Roman" w:cs="Times New Roman"/>
        </w:rPr>
        <w:t>.</w:t>
      </w:r>
    </w:p>
    <w:bookmarkEnd w:id="0"/>
    <w:p w14:paraId="6C0C514B" w14:textId="77777777" w:rsidR="002107EC" w:rsidRPr="00E020B6" w:rsidRDefault="002107EC" w:rsidP="002107EC">
      <w:pPr>
        <w:jc w:val="both"/>
        <w:rPr>
          <w:rFonts w:ascii="Times New Roman" w:hAnsi="Times New Roman" w:cs="Times New Roman"/>
          <w:b/>
          <w:bCs/>
        </w:rPr>
      </w:pPr>
      <w:r w:rsidRPr="00E020B6">
        <w:rPr>
          <w:rFonts w:ascii="Times New Roman" w:hAnsi="Times New Roman" w:cs="Times New Roman"/>
        </w:rPr>
        <w:t xml:space="preserve">Serviciile de </w:t>
      </w:r>
      <w:r w:rsidRPr="00E020B6">
        <w:rPr>
          <w:rFonts w:ascii="Times New Roman" w:hAnsi="Times New Roman" w:cs="Times New Roman"/>
          <w:b/>
          <w:bCs/>
        </w:rPr>
        <w:t>organizare evenimente</w:t>
      </w:r>
      <w:r>
        <w:rPr>
          <w:rFonts w:ascii="Times New Roman" w:hAnsi="Times New Roman" w:cs="Times New Roman"/>
          <w:b/>
          <w:bCs/>
        </w:rPr>
        <w:t xml:space="preserve"> </w:t>
      </w:r>
      <w:r w:rsidRPr="00E020B6">
        <w:rPr>
          <w:rFonts w:ascii="Times New Roman" w:hAnsi="Times New Roman" w:cs="Times New Roman"/>
        </w:rPr>
        <w:t xml:space="preserve">se vor </w:t>
      </w:r>
      <w:proofErr w:type="spellStart"/>
      <w:r w:rsidRPr="00E020B6">
        <w:rPr>
          <w:rFonts w:ascii="Times New Roman" w:hAnsi="Times New Roman" w:cs="Times New Roman"/>
        </w:rPr>
        <w:t>achizitiona</w:t>
      </w:r>
      <w:proofErr w:type="spellEnd"/>
      <w:r w:rsidRPr="00E020B6">
        <w:rPr>
          <w:rFonts w:ascii="Times New Roman" w:hAnsi="Times New Roman" w:cs="Times New Roman"/>
        </w:rPr>
        <w:t xml:space="preserve"> in conformitate cu prevederile </w:t>
      </w:r>
      <w:r w:rsidRPr="00E020B6">
        <w:rPr>
          <w:rFonts w:ascii="Times New Roman" w:hAnsi="Times New Roman" w:cs="Times New Roman"/>
          <w:b/>
          <w:bCs/>
        </w:rPr>
        <w:t>Ghidul</w:t>
      </w:r>
      <w:r>
        <w:rPr>
          <w:rFonts w:ascii="Times New Roman" w:hAnsi="Times New Roman" w:cs="Times New Roman"/>
          <w:b/>
          <w:bCs/>
        </w:rPr>
        <w:t>ui</w:t>
      </w:r>
      <w:r w:rsidRPr="00E020B6">
        <w:rPr>
          <w:rFonts w:ascii="Times New Roman" w:hAnsi="Times New Roman" w:cs="Times New Roman"/>
          <w:b/>
          <w:bCs/>
        </w:rPr>
        <w:t xml:space="preserve"> pentru realizarea achizițiilor</w:t>
      </w:r>
      <w:r w:rsidRPr="00E020B6">
        <w:rPr>
          <w:rFonts w:ascii="Times New Roman" w:hAnsi="Times New Roman" w:cs="Times New Roman"/>
        </w:rPr>
        <w:t xml:space="preserve"> în cadrul programului Active </w:t>
      </w:r>
      <w:proofErr w:type="spellStart"/>
      <w:r w:rsidRPr="00E020B6">
        <w:rPr>
          <w:rFonts w:ascii="Times New Roman" w:hAnsi="Times New Roman" w:cs="Times New Roman"/>
        </w:rPr>
        <w:t>Citizens</w:t>
      </w:r>
      <w:proofErr w:type="spellEnd"/>
      <w:r w:rsidRPr="00E020B6">
        <w:rPr>
          <w:rFonts w:ascii="Times New Roman" w:hAnsi="Times New Roman" w:cs="Times New Roman"/>
        </w:rPr>
        <w:t xml:space="preserve"> Fund România prin </w:t>
      </w:r>
      <w:proofErr w:type="spellStart"/>
      <w:r w:rsidRPr="00E020B6">
        <w:rPr>
          <w:rFonts w:ascii="Times New Roman" w:hAnsi="Times New Roman" w:cs="Times New Roman"/>
        </w:rPr>
        <w:t>achizitie</w:t>
      </w:r>
      <w:proofErr w:type="spellEnd"/>
      <w:r w:rsidRPr="00E020B6">
        <w:rPr>
          <w:rFonts w:ascii="Times New Roman" w:hAnsi="Times New Roman" w:cs="Times New Roman"/>
        </w:rPr>
        <w:t xml:space="preserve"> directa - </w:t>
      </w:r>
      <w:proofErr w:type="spellStart"/>
      <w:r w:rsidRPr="00E020B6">
        <w:rPr>
          <w:rFonts w:ascii="Times New Roman" w:hAnsi="Times New Roman" w:cs="Times New Roman"/>
          <w:b/>
          <w:bCs/>
        </w:rPr>
        <w:t>selectie</w:t>
      </w:r>
      <w:proofErr w:type="spellEnd"/>
      <w:r w:rsidRPr="00E020B6">
        <w:rPr>
          <w:rFonts w:ascii="Times New Roman" w:hAnsi="Times New Roman" w:cs="Times New Roman"/>
          <w:b/>
          <w:bCs/>
        </w:rPr>
        <w:t xml:space="preserve"> de oferte</w:t>
      </w:r>
      <w:r w:rsidRPr="00E020B6">
        <w:rPr>
          <w:rFonts w:ascii="Times New Roman" w:hAnsi="Times New Roman" w:cs="Times New Roman"/>
        </w:rPr>
        <w:t>.</w:t>
      </w:r>
    </w:p>
    <w:p w14:paraId="2F97982B" w14:textId="77777777" w:rsidR="002107EC" w:rsidRPr="00465162" w:rsidRDefault="002107EC" w:rsidP="00210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B48">
        <w:rPr>
          <w:rFonts w:ascii="Times New Roman" w:hAnsi="Times New Roman" w:cs="Times New Roman"/>
          <w:b/>
          <w:bCs/>
        </w:rPr>
        <w:t xml:space="preserve">Cod CPV: </w:t>
      </w:r>
      <w:r w:rsidRPr="00D01B48">
        <w:rPr>
          <w:rFonts w:ascii="Times New Roman" w:hAnsi="Times New Roman" w:cs="Times New Roman"/>
        </w:rPr>
        <w:t>79952000-2 Servicii pentru evenimente</w:t>
      </w:r>
    </w:p>
    <w:p w14:paraId="65B56F14" w14:textId="77777777" w:rsidR="002107EC" w:rsidRDefault="002107EC" w:rsidP="002107E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733AB6" w14:textId="77777777" w:rsidR="002107EC" w:rsidRPr="00676278" w:rsidRDefault="002107EC" w:rsidP="002107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Hlk66791639"/>
      <w:r w:rsidRPr="00676278">
        <w:rPr>
          <w:rFonts w:ascii="Times New Roman" w:hAnsi="Times New Roman" w:cs="Times New Roman"/>
          <w:b/>
          <w:bCs/>
        </w:rPr>
        <w:t xml:space="preserve">Ofertele, împreună cu toate documentele obligatorii, </w:t>
      </w:r>
      <w:r w:rsidRPr="00676278">
        <w:rPr>
          <w:rFonts w:ascii="Times New Roman" w:hAnsi="Times New Roman" w:cs="Times New Roman"/>
        </w:rPr>
        <w:t xml:space="preserve">se vor trimite prin </w:t>
      </w:r>
      <w:r w:rsidRPr="00676278">
        <w:rPr>
          <w:rFonts w:ascii="Times New Roman" w:hAnsi="Times New Roman" w:cs="Times New Roman"/>
          <w:sz w:val="19"/>
          <w:szCs w:val="19"/>
        </w:rPr>
        <w:t xml:space="preserve"> </w:t>
      </w:r>
      <w:r w:rsidRPr="00676278">
        <w:rPr>
          <w:rFonts w:ascii="Times New Roman" w:hAnsi="Times New Roman" w:cs="Times New Roman"/>
        </w:rPr>
        <w:t xml:space="preserve">posta/curier personal la sediul social </w:t>
      </w:r>
      <w:proofErr w:type="spellStart"/>
      <w:r w:rsidRPr="00676278">
        <w:rPr>
          <w:rFonts w:ascii="Times New Roman" w:hAnsi="Times New Roman" w:cs="Times New Roman"/>
        </w:rPr>
        <w:t>Asociatiei</w:t>
      </w:r>
      <w:proofErr w:type="spellEnd"/>
      <w:r w:rsidRPr="00676278">
        <w:rPr>
          <w:rFonts w:ascii="Times New Roman" w:hAnsi="Times New Roman" w:cs="Times New Roman"/>
        </w:rPr>
        <w:t xml:space="preserve"> din</w:t>
      </w:r>
      <w:r w:rsidRPr="00676278">
        <w:rPr>
          <w:rFonts w:ascii="Times New Roman" w:hAnsi="Times New Roman" w:cs="Times New Roman"/>
          <w:lang w:val="it-IT"/>
        </w:rPr>
        <w:t xml:space="preserve"> </w:t>
      </w:r>
      <w:bookmarkStart w:id="2" w:name="_Hlk95384569"/>
      <w:r w:rsidRPr="00676278">
        <w:rPr>
          <w:rFonts w:ascii="Times New Roman" w:hAnsi="Times New Roman" w:cs="Times New Roman"/>
          <w:b/>
          <w:bCs/>
          <w:lang w:val="it-IT"/>
        </w:rPr>
        <w:t>str.</w:t>
      </w:r>
      <w:r w:rsidRPr="006762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6278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676278">
        <w:rPr>
          <w:rFonts w:ascii="Times New Roman" w:hAnsi="Times New Roman" w:cs="Times New Roman"/>
          <w:b/>
          <w:bCs/>
          <w:lang w:val="en-US"/>
        </w:rPr>
        <w:t xml:space="preserve"> Alexandru</w:t>
      </w:r>
      <w:r w:rsidRPr="00676278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676278">
        <w:rPr>
          <w:rFonts w:ascii="Times New Roman" w:hAnsi="Times New Roman" w:cs="Times New Roman"/>
        </w:rPr>
        <w:t xml:space="preserve"> </w:t>
      </w:r>
      <w:bookmarkEnd w:id="2"/>
      <w:r w:rsidRPr="00676278">
        <w:rPr>
          <w:rFonts w:ascii="Times New Roman" w:hAnsi="Times New Roman" w:cs="Times New Roman"/>
        </w:rPr>
        <w:t xml:space="preserve">pana cel </w:t>
      </w:r>
      <w:proofErr w:type="spellStart"/>
      <w:r w:rsidRPr="00676278">
        <w:rPr>
          <w:rFonts w:ascii="Times New Roman" w:hAnsi="Times New Roman" w:cs="Times New Roman"/>
        </w:rPr>
        <w:t>tarziu</w:t>
      </w:r>
      <w:proofErr w:type="spellEnd"/>
      <w:r w:rsidRPr="00676278">
        <w:rPr>
          <w:rFonts w:ascii="Times New Roman" w:hAnsi="Times New Roman" w:cs="Times New Roman"/>
        </w:rPr>
        <w:t xml:space="preserve"> in data de</w:t>
      </w:r>
      <w:r w:rsidRPr="00676278">
        <w:rPr>
          <w:rFonts w:ascii="Times New Roman" w:hAnsi="Times New Roman" w:cs="Times New Roman"/>
          <w:b/>
          <w:bCs/>
        </w:rPr>
        <w:t xml:space="preserve"> 22.07.2022, ora 16.00</w:t>
      </w:r>
      <w:r w:rsidRPr="00676278">
        <w:rPr>
          <w:rFonts w:ascii="Times New Roman" w:hAnsi="Times New Roman" w:cs="Times New Roman"/>
        </w:rPr>
        <w:t xml:space="preserve">, </w:t>
      </w:r>
      <w:r w:rsidRPr="00676278">
        <w:rPr>
          <w:rFonts w:ascii="Times New Roman" w:eastAsia="Times New Roman" w:hAnsi="Times New Roman" w:cs="Times New Roman"/>
          <w:b/>
        </w:rPr>
        <w:t xml:space="preserve">în plic sigilat, personal sau prin curier (cu suportarea taxelor de expediere de către ofertant). </w:t>
      </w:r>
      <w:proofErr w:type="spellStart"/>
      <w:r w:rsidRPr="00676278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676278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676278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67627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76278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676278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676278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676278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8" w:history="1">
        <w:r w:rsidRPr="0067627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676278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Data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: </w:t>
      </w:r>
      <w:r w:rsidRPr="00676278">
        <w:rPr>
          <w:rFonts w:ascii="Times New Roman" w:eastAsia="Times New Roman" w:hAnsi="Times New Roman" w:cs="Times New Roman"/>
          <w:b/>
          <w:bCs/>
          <w:lang w:val="en-US" w:eastAsia="ro-RO"/>
        </w:rPr>
        <w:t>19.07.2022</w:t>
      </w:r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. Se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termen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de maxim 24 de ore de la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r w:rsidRPr="00676278">
        <w:rPr>
          <w:rFonts w:ascii="Times New Roman" w:eastAsia="Times New Roman" w:hAnsi="Times New Roman" w:cs="Times New Roman"/>
        </w:rPr>
        <w:t xml:space="preserve">Răspunsurile la clarificări vor fi postate  pe </w:t>
      </w:r>
      <w:bookmarkStart w:id="3" w:name="_Hlk103847991"/>
      <w:r w:rsidRPr="00676278">
        <w:rPr>
          <w:rFonts w:ascii="Times New Roman" w:eastAsia="Times New Roman" w:hAnsi="Times New Roman" w:cs="Times New Roman"/>
        </w:rPr>
        <w:t>pagina web a  achizitorului:</w:t>
      </w:r>
      <w:bookmarkEnd w:id="3"/>
      <w:r w:rsidRPr="00676278">
        <w:rPr>
          <w:rFonts w:ascii="Times New Roman" w:eastAsia="Times New Roman" w:hAnsi="Times New Roman" w:cs="Times New Roman"/>
          <w:i/>
          <w:iCs/>
        </w:rPr>
        <w:t xml:space="preserve"> </w:t>
      </w:r>
      <w:hyperlink r:id="rId9" w:history="1">
        <w:r w:rsidRPr="00676278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auto"/>
            <w:u w:val="none"/>
          </w:rPr>
          <w:t>https://acedo.ro/index.php/ro/noutati/achizitii-publice.html</w:t>
        </w:r>
      </w:hyperlink>
      <w:r w:rsidRPr="00676278">
        <w:rPr>
          <w:rFonts w:ascii="Times New Roman" w:eastAsia="Times New Roman" w:hAnsi="Times New Roman" w:cs="Times New Roman"/>
          <w:i/>
          <w:iCs/>
        </w:rPr>
        <w:t>.</w:t>
      </w:r>
      <w:r w:rsidRPr="006762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termen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de maxim 3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termen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de 3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676278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676278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6BA06042" w14:textId="77777777" w:rsidR="002107EC" w:rsidRPr="00676278" w:rsidRDefault="002107EC" w:rsidP="002107E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99C5D5" w14:textId="77777777" w:rsidR="002107EC" w:rsidRPr="00465162" w:rsidRDefault="002107EC" w:rsidP="002107E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6278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676278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676278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676278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6762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76278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676278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676278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676278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676278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676278">
        <w:rPr>
          <w:rFonts w:ascii="Times New Roman" w:hAnsi="Times New Roman" w:cs="Times New Roman"/>
          <w:color w:val="auto"/>
          <w:sz w:val="22"/>
          <w:szCs w:val="22"/>
        </w:rPr>
        <w:t xml:space="preserve"> sunt</w:t>
      </w: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tehnice. Ofertarea cu caracteristici tehnice care nu răspund caracteristicilor tehnic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atrage descalificarea ofertantului. </w:t>
      </w:r>
    </w:p>
    <w:bookmarkEnd w:id="1"/>
    <w:p w14:paraId="6047279C" w14:textId="77777777" w:rsidR="002107EC" w:rsidRPr="00465162" w:rsidRDefault="002107EC" w:rsidP="002107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24C78476" w14:textId="77777777" w:rsidR="002107EC" w:rsidRPr="00465162" w:rsidRDefault="002107EC" w:rsidP="002107E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6516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tehnice: </w:t>
      </w:r>
    </w:p>
    <w:p w14:paraId="153165DB" w14:textId="77777777" w:rsidR="002107EC" w:rsidRPr="00465162" w:rsidRDefault="002107EC" w:rsidP="002107E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opunerea tehnică va respecta în totalitat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erinţe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din Anexa tehnica; </w:t>
      </w:r>
    </w:p>
    <w:p w14:paraId="231D44DF" w14:textId="77777777" w:rsidR="002107EC" w:rsidRPr="00465162" w:rsidRDefault="002107EC" w:rsidP="002107EC">
      <w:pPr>
        <w:pStyle w:val="Char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5162">
        <w:rPr>
          <w:rFonts w:ascii="Times New Roman" w:hAnsi="Times New Roman" w:cs="Times New Roman"/>
          <w:sz w:val="22"/>
          <w:szCs w:val="22"/>
        </w:rPr>
        <w:t xml:space="preserve">Propunerea tehnică </w:t>
      </w:r>
      <w:r w:rsidRPr="00465162">
        <w:rPr>
          <w:rFonts w:ascii="Times New Roman" w:hAnsi="Times New Roman" w:cs="Times New Roman"/>
          <w:bCs/>
          <w:sz w:val="22"/>
          <w:szCs w:val="22"/>
        </w:rPr>
        <w:t>trebuie semnata de reprezentantul/</w:t>
      </w:r>
      <w:proofErr w:type="spellStart"/>
      <w:r w:rsidRPr="00465162">
        <w:rPr>
          <w:rFonts w:ascii="Times New Roman" w:hAnsi="Times New Roman" w:cs="Times New Roman"/>
          <w:bCs/>
          <w:sz w:val="22"/>
          <w:szCs w:val="22"/>
        </w:rPr>
        <w:t>reprezentanţii</w:t>
      </w:r>
      <w:proofErr w:type="spellEnd"/>
      <w:r w:rsidRPr="0046516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bCs/>
          <w:sz w:val="22"/>
          <w:szCs w:val="22"/>
        </w:rPr>
        <w:t>autorizaţi</w:t>
      </w:r>
      <w:proofErr w:type="spellEnd"/>
      <w:r w:rsidRPr="00465162">
        <w:rPr>
          <w:rFonts w:ascii="Times New Roman" w:hAnsi="Times New Roman" w:cs="Times New Roman"/>
          <w:bCs/>
          <w:sz w:val="22"/>
          <w:szCs w:val="22"/>
        </w:rPr>
        <w:t xml:space="preserve"> corespunzător să angajeze ofertantul în contract. În cazul în care acesta este semnata de o altă persoană, aceasta va prezenta o împuternicire in acest sens.</w:t>
      </w:r>
    </w:p>
    <w:p w14:paraId="34E7EF56" w14:textId="77777777" w:rsidR="002107EC" w:rsidRPr="00465162" w:rsidRDefault="002107EC" w:rsidP="002107E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6516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financiare: </w:t>
      </w:r>
    </w:p>
    <w:p w14:paraId="40D5854B" w14:textId="77777777" w:rsidR="002107EC" w:rsidRPr="00465162" w:rsidRDefault="002107EC" w:rsidP="002107E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>Propunerea financiară va fi exprimată în lei fără TVA, TVA-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ul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iind exprimat separat; </w:t>
      </w:r>
    </w:p>
    <w:p w14:paraId="5A6759EC" w14:textId="77777777" w:rsidR="002107EC" w:rsidRPr="00465162" w:rsidRDefault="002107EC" w:rsidP="002107E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ţur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vor fi exprimate cu două zecimale; </w:t>
      </w:r>
    </w:p>
    <w:p w14:paraId="49F19E1B" w14:textId="77777777" w:rsidR="002107EC" w:rsidRPr="00465162" w:rsidRDefault="002107EC" w:rsidP="002107E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Oferta va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acceptul ofertantului cu privire la încheierea contractului în lei la valoarea din ofertă,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ţur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iind ferme pe toată durata contractului; </w:t>
      </w:r>
    </w:p>
    <w:p w14:paraId="554B56D0" w14:textId="77777777" w:rsidR="002107EC" w:rsidRPr="00465162" w:rsidRDefault="002107EC" w:rsidP="002107E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opunerea  financiară  </w:t>
      </w:r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rebuie semnata 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mpilata de reprezentantul/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reprezentanţii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autorizaţ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respunzător să angajeze ofertantul în contract</w:t>
      </w: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va avea un caracter ferm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obligatoriu din punct de vedere a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utulu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pe toată perioada de valabilitate a ofertei.</w:t>
      </w:r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În cazul în care acesta este semnata de o altă persoană, aceasta va prezenta o împuternicire in acest sens.</w:t>
      </w:r>
    </w:p>
    <w:p w14:paraId="464E3DB5" w14:textId="77777777" w:rsidR="002107EC" w:rsidRDefault="002107EC" w:rsidP="002107EC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bookmarkStart w:id="4" w:name="_Hlk516430268"/>
      <w:bookmarkStart w:id="5" w:name="_Hlk516918489"/>
    </w:p>
    <w:p w14:paraId="42A221EB" w14:textId="77777777" w:rsidR="002107EC" w:rsidRPr="00D11B70" w:rsidRDefault="002107EC" w:rsidP="002107EC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</w:p>
    <w:p w14:paraId="60FC140E" w14:textId="77777777" w:rsidR="002107EC" w:rsidRPr="00D11B70" w:rsidRDefault="002107EC" w:rsidP="002107EC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r w:rsidRPr="00D11B70">
        <w:rPr>
          <w:rFonts w:ascii="Times New Roman" w:eastAsia="Times New Roman" w:hAnsi="Times New Roman" w:cs="Times New Roman"/>
          <w:b/>
          <w:u w:val="single"/>
        </w:rPr>
        <w:t>Documente obligatorii pentru operatorii economici participanți la procedura de achiziție</w:t>
      </w:r>
    </w:p>
    <w:p w14:paraId="419A3534" w14:textId="77777777" w:rsidR="002107EC" w:rsidRPr="007159D2" w:rsidRDefault="002107EC" w:rsidP="002107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159D2">
        <w:rPr>
          <w:rFonts w:ascii="Times New Roman" w:eastAsia="Times New Roman" w:hAnsi="Times New Roman" w:cs="Times New Roman"/>
          <w:b/>
        </w:rPr>
        <w:t xml:space="preserve">1. 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Declarația privind lipsa conflictului de interese, </w:t>
      </w:r>
      <w:r w:rsidRPr="007159D2">
        <w:rPr>
          <w:rFonts w:ascii="Times New Roman" w:eastAsia="Times New Roman" w:hAnsi="Times New Roman" w:cs="Times New Roman"/>
          <w:color w:val="000000"/>
        </w:rPr>
        <w:t>semnată în original.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53F7D6BE" w14:textId="77777777" w:rsidR="002107EC" w:rsidRPr="007159D2" w:rsidRDefault="002107EC" w:rsidP="00210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59D2">
        <w:rPr>
          <w:rFonts w:ascii="Times New Roman" w:eastAsia="Times New Roman" w:hAnsi="Times New Roman" w:cs="Times New Roman"/>
          <w:b/>
          <w:color w:val="000000"/>
        </w:rPr>
        <w:t>2.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Certificatul constatator 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eliberat de Oficiul Registrului Comerțului de pe lângă instanța competentă, din care să rezulte: adresa actuală, numele </w:t>
      </w:r>
      <w:proofErr w:type="spellStart"/>
      <w:r w:rsidRPr="007159D2">
        <w:rPr>
          <w:rFonts w:ascii="Times New Roman" w:eastAsia="Times New Roman" w:hAnsi="Times New Roman" w:cs="Times New Roman"/>
          <w:color w:val="000000"/>
        </w:rPr>
        <w:t>administatorului</w:t>
      </w:r>
      <w:proofErr w:type="spellEnd"/>
      <w:r w:rsidRPr="007159D2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7159D2">
        <w:rPr>
          <w:rFonts w:ascii="Times New Roman" w:eastAsia="Times New Roman" w:hAnsi="Times New Roman" w:cs="Times New Roman"/>
          <w:color w:val="000000"/>
        </w:rPr>
        <w:t>preşedintelui</w:t>
      </w:r>
      <w:proofErr w:type="spellEnd"/>
      <w:r w:rsidRPr="007159D2">
        <w:rPr>
          <w:rFonts w:ascii="Times New Roman" w:eastAsia="Times New Roman" w:hAnsi="Times New Roman" w:cs="Times New Roman"/>
          <w:color w:val="000000"/>
        </w:rPr>
        <w:t>, obiectul de activitate al societății (</w:t>
      </w:r>
      <w:r w:rsidRPr="007159D2">
        <w:rPr>
          <w:rFonts w:ascii="Times New Roman" w:eastAsia="Times New Roman" w:hAnsi="Times New Roman" w:cs="Times New Roman"/>
          <w:b/>
          <w:color w:val="000000"/>
        </w:rPr>
        <w:t>codul CAEN din certificatul constatator al ofertantului, emis de ONRC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), în copie simplă.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În cazul ofertanților care sunt </w:t>
      </w:r>
      <w:proofErr w:type="spellStart"/>
      <w:r w:rsidRPr="007159D2">
        <w:rPr>
          <w:rFonts w:ascii="Times New Roman" w:eastAsia="Times New Roman" w:hAnsi="Times New Roman" w:cs="Times New Roman"/>
          <w:color w:val="000000"/>
        </w:rPr>
        <w:t>organizaţii</w:t>
      </w:r>
      <w:proofErr w:type="spellEnd"/>
      <w:r w:rsidRPr="007159D2">
        <w:rPr>
          <w:rFonts w:ascii="Times New Roman" w:eastAsia="Times New Roman" w:hAnsi="Times New Roman" w:cs="Times New Roman"/>
          <w:color w:val="000000"/>
        </w:rPr>
        <w:t xml:space="preserve"> non-profit se va depune la dosar un e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xtras din registrul </w:t>
      </w:r>
      <w:proofErr w:type="spellStart"/>
      <w:r w:rsidRPr="007159D2">
        <w:rPr>
          <w:rFonts w:ascii="Times New Roman" w:eastAsia="Times New Roman" w:hAnsi="Times New Roman" w:cs="Times New Roman"/>
          <w:b/>
          <w:color w:val="000000"/>
        </w:rPr>
        <w:t>asociaţiilor</w:t>
      </w:r>
      <w:proofErr w:type="spellEnd"/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7159D2">
        <w:rPr>
          <w:rFonts w:ascii="Times New Roman" w:eastAsia="Times New Roman" w:hAnsi="Times New Roman" w:cs="Times New Roman"/>
          <w:b/>
          <w:color w:val="000000"/>
        </w:rPr>
        <w:t>şi</w:t>
      </w:r>
      <w:proofErr w:type="spellEnd"/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fundațiilor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sau </w:t>
      </w:r>
      <w:r w:rsidRPr="007159D2">
        <w:rPr>
          <w:rFonts w:ascii="Times New Roman" w:eastAsia="Times New Roman" w:hAnsi="Times New Roman" w:cs="Times New Roman"/>
          <w:b/>
          <w:color w:val="000000"/>
        </w:rPr>
        <w:t>statutul entității actualizat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în copie simplă, din care să rezulte datele solicitate mai sus</w:t>
      </w:r>
    </w:p>
    <w:p w14:paraId="65F62278" w14:textId="40F2816F" w:rsidR="002107EC" w:rsidRPr="007159D2" w:rsidRDefault="00C22813" w:rsidP="002107E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2107EC" w:rsidRPr="007159D2">
        <w:rPr>
          <w:rFonts w:ascii="Times New Roman" w:eastAsia="Times New Roman" w:hAnsi="Times New Roman" w:cs="Times New Roman"/>
          <w:b/>
          <w:color w:val="000000"/>
        </w:rPr>
        <w:t>.</w:t>
      </w:r>
      <w:r w:rsidR="002107EC" w:rsidRPr="007159D2">
        <w:rPr>
          <w:rFonts w:ascii="Times New Roman" w:eastAsia="Times New Roman" w:hAnsi="Times New Roman" w:cs="Times New Roman"/>
          <w:color w:val="000000"/>
        </w:rPr>
        <w:t xml:space="preserve"> </w:t>
      </w:r>
      <w:r w:rsidR="002107EC" w:rsidRPr="007159D2">
        <w:rPr>
          <w:rFonts w:ascii="Times New Roman" w:eastAsia="Times New Roman" w:hAnsi="Times New Roman" w:cs="Times New Roman"/>
          <w:b/>
          <w:color w:val="000000"/>
        </w:rPr>
        <w:t>Oferta financiară și Anexă la oferta financiară</w:t>
      </w:r>
      <w:r w:rsidR="002107EC" w:rsidRPr="007159D2">
        <w:rPr>
          <w:rFonts w:ascii="Times New Roman" w:eastAsia="Times New Roman" w:hAnsi="Times New Roman" w:cs="Times New Roman"/>
          <w:color w:val="000000"/>
        </w:rPr>
        <w:t>, conform modelului achizitorului, semnată, în original.</w:t>
      </w:r>
    </w:p>
    <w:p w14:paraId="2E954191" w14:textId="1D622016" w:rsidR="002107EC" w:rsidRPr="007159D2" w:rsidRDefault="00C22813" w:rsidP="002107E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2107EC" w:rsidRPr="007159D2">
        <w:rPr>
          <w:rFonts w:ascii="Times New Roman" w:eastAsia="Times New Roman" w:hAnsi="Times New Roman" w:cs="Times New Roman"/>
          <w:color w:val="000000"/>
        </w:rPr>
        <w:t xml:space="preserve">. </w:t>
      </w:r>
      <w:r w:rsidR="002107EC" w:rsidRPr="007159D2">
        <w:rPr>
          <w:rFonts w:ascii="Times New Roman" w:eastAsia="Times New Roman" w:hAnsi="Times New Roman" w:cs="Times New Roman"/>
          <w:b/>
          <w:color w:val="000000"/>
        </w:rPr>
        <w:t>Propunerea tehnică – Specificații tehnice ofertate</w:t>
      </w:r>
      <w:r w:rsidR="002107EC" w:rsidRPr="007159D2">
        <w:rPr>
          <w:rFonts w:ascii="Times New Roman" w:eastAsia="Times New Roman" w:hAnsi="Times New Roman" w:cs="Times New Roman"/>
          <w:color w:val="000000"/>
        </w:rPr>
        <w:t>, semnată, în original.</w:t>
      </w:r>
    </w:p>
    <w:p w14:paraId="2F0127B3" w14:textId="77777777" w:rsidR="002107EC" w:rsidRPr="00C22813" w:rsidRDefault="002107EC" w:rsidP="002107EC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</w:rPr>
      </w:pPr>
    </w:p>
    <w:p w14:paraId="5A5CD791" w14:textId="77777777" w:rsidR="002107EC" w:rsidRPr="00465162" w:rsidRDefault="002107EC" w:rsidP="002107EC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care nu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contin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in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integralitat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documentel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obligatorii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.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tehnic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prezent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mai sus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36C6B1D7" w14:textId="77777777" w:rsidR="002107EC" w:rsidRDefault="002107EC" w:rsidP="002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A1489D" w14:textId="77777777" w:rsidR="002107EC" w:rsidRPr="001E3C35" w:rsidRDefault="002107EC" w:rsidP="002107E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24D2A">
        <w:rPr>
          <w:rFonts w:ascii="Times New Roman" w:hAnsi="Times New Roman" w:cs="Times New Roman"/>
        </w:rPr>
        <w:t>Valoarea estimata totala a achiziției de fata este de</w:t>
      </w:r>
      <w:r>
        <w:rPr>
          <w:rFonts w:ascii="Times New Roman" w:hAnsi="Times New Roman" w:cs="Times New Roman"/>
        </w:rPr>
        <w:t xml:space="preserve"> </w:t>
      </w:r>
      <w:r w:rsidRPr="00AC7E47">
        <w:rPr>
          <w:rFonts w:ascii="Times New Roman" w:hAnsi="Times New Roman" w:cs="Times New Roman"/>
          <w:b/>
          <w:bCs/>
          <w:lang w:val="fr-FR"/>
        </w:rPr>
        <w:t xml:space="preserve">9.438,27 lei </w:t>
      </w:r>
      <w:proofErr w:type="spellStart"/>
      <w:r w:rsidRPr="00AC7E47">
        <w:rPr>
          <w:rFonts w:ascii="Times New Roman" w:hAnsi="Times New Roman" w:cs="Times New Roman"/>
          <w:b/>
          <w:bCs/>
          <w:lang w:val="fr-FR"/>
        </w:rPr>
        <w:t>fara</w:t>
      </w:r>
      <w:proofErr w:type="spellEnd"/>
      <w:r w:rsidRPr="00AC7E47">
        <w:rPr>
          <w:rFonts w:ascii="Times New Roman" w:hAnsi="Times New Roman" w:cs="Times New Roman"/>
          <w:b/>
          <w:bCs/>
          <w:lang w:val="fr-FR"/>
        </w:rPr>
        <w:t xml:space="preserve"> TVA</w:t>
      </w:r>
      <w:r>
        <w:rPr>
          <w:rFonts w:ascii="Times New Roman" w:hAnsi="Times New Roman" w:cs="Times New Roman"/>
          <w:b/>
          <w:bCs/>
          <w:lang w:val="fr-FR"/>
        </w:rPr>
        <w:t>.</w:t>
      </w:r>
    </w:p>
    <w:p w14:paraId="696BA21F" w14:textId="77777777" w:rsidR="002107EC" w:rsidRPr="0007507D" w:rsidRDefault="002107EC" w:rsidP="002107EC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color w:val="000000"/>
        </w:rPr>
      </w:pPr>
      <w:r w:rsidRPr="0007507D">
        <w:rPr>
          <w:rFonts w:ascii="Times New Roman" w:eastAsia="Times New Roman" w:hAnsi="Times New Roman" w:cs="Times New Roman"/>
          <w:b/>
          <w:bCs/>
          <w:color w:val="000000"/>
        </w:rPr>
        <w:t xml:space="preserve">Ofertele care </w:t>
      </w:r>
      <w:proofErr w:type="spellStart"/>
      <w:r w:rsidRPr="0007507D">
        <w:rPr>
          <w:rFonts w:ascii="Times New Roman" w:eastAsia="Times New Roman" w:hAnsi="Times New Roman" w:cs="Times New Roman"/>
          <w:b/>
          <w:bCs/>
          <w:color w:val="000000"/>
        </w:rPr>
        <w:t>depasesc</w:t>
      </w:r>
      <w:proofErr w:type="spellEnd"/>
      <w:r w:rsidRPr="0007507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valoarea estimata </w:t>
      </w:r>
      <w:r w:rsidRPr="0007507D">
        <w:rPr>
          <w:rFonts w:ascii="Times New Roman" w:eastAsia="Times New Roman" w:hAnsi="Times New Roman" w:cs="Times New Roman"/>
          <w:b/>
          <w:bCs/>
          <w:color w:val="000000"/>
        </w:rPr>
        <w:t>vor fi declarate inadmisibile.</w:t>
      </w:r>
    </w:p>
    <w:p w14:paraId="61377F76" w14:textId="77777777" w:rsidR="002107EC" w:rsidRPr="001A1EE2" w:rsidRDefault="002107EC" w:rsidP="00210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o-RO"/>
        </w:rPr>
      </w:pPr>
    </w:p>
    <w:p w14:paraId="2921C9E7" w14:textId="77777777" w:rsidR="002107EC" w:rsidRDefault="002107EC" w:rsidP="002107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>Prețul va fi exprimat în lei/UM, fără TVA pentru fiecare produs, conform anexei</w:t>
      </w:r>
      <w:r>
        <w:rPr>
          <w:rFonts w:ascii="Times New Roman" w:eastAsia="Times New Roman" w:hAnsi="Times New Roman" w:cs="Times New Roman"/>
        </w:rPr>
        <w:t>.</w:t>
      </w:r>
      <w:r w:rsidRPr="00D11B70">
        <w:rPr>
          <w:rFonts w:ascii="Times New Roman" w:eastAsia="Times New Roman" w:hAnsi="Times New Roman" w:cs="Times New Roman"/>
        </w:rPr>
        <w:t xml:space="preserve"> Elaborarea propunerii financiare în altă formă decât cea stabilită mai sus, va avea ca efect respingerea ofertei.</w:t>
      </w:r>
    </w:p>
    <w:p w14:paraId="104B7C50" w14:textId="77777777" w:rsidR="002107EC" w:rsidRPr="00D11B70" w:rsidRDefault="002107EC" w:rsidP="002107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ECB0ED" w14:textId="77777777" w:rsidR="002107EC" w:rsidRPr="00D11B70" w:rsidRDefault="002107EC" w:rsidP="00210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11B70">
        <w:rPr>
          <w:rFonts w:ascii="Times New Roman" w:eastAsia="Times New Roman" w:hAnsi="Times New Roman" w:cs="Times New Roman"/>
          <w:color w:val="000000"/>
        </w:rPr>
        <w:t>Propunerea tehnică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11B70">
        <w:rPr>
          <w:rFonts w:ascii="Times New Roman" w:eastAsia="Times New Roman" w:hAnsi="Times New Roman" w:cs="Times New Roman"/>
          <w:color w:val="000000"/>
        </w:rPr>
        <w:t>se va elabora astfel încât să se ofere posibilitatea verificării coresponden</w:t>
      </w:r>
      <w:r w:rsidRPr="00D11B70">
        <w:rPr>
          <w:rFonts w:ascii="Times New Roman" w:eastAsia="Times New Roman" w:hAnsi="Times New Roman" w:cs="Times New Roman"/>
        </w:rPr>
        <w:t>ței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 acesteia cu cerințele prevăzute în caietul de sarcini </w:t>
      </w:r>
      <w:proofErr w:type="spellStart"/>
      <w:r w:rsidRPr="00D11B70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color w:val="000000"/>
        </w:rPr>
        <w:t xml:space="preserve"> în anexele acestuia prezentându-se și completându-se toate cerințele solicitate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D11B70">
        <w:rPr>
          <w:rFonts w:ascii="Times New Roman" w:eastAsia="Times New Roman" w:hAnsi="Times New Roman" w:cs="Times New Roman"/>
          <w:color w:val="000000"/>
        </w:rPr>
        <w:t>Propunerea tehnică se va prezenta paginat</w:t>
      </w:r>
      <w:r w:rsidRPr="00D11B70">
        <w:rPr>
          <w:rFonts w:ascii="Times New Roman" w:eastAsia="Times New Roman" w:hAnsi="Times New Roman" w:cs="Times New Roman"/>
        </w:rPr>
        <w:t>ă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. Propunerea tehnică trebuie să corespundă cerințelor minime prevăzute în caietul de sarcini conform art. 133 din HG 395/2016 </w:t>
      </w:r>
      <w:proofErr w:type="spellStart"/>
      <w:r w:rsidRPr="00D11B70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color w:val="000000"/>
        </w:rPr>
        <w:t xml:space="preserve"> se va corela cu propunerea financiară sub sancțiunea respingerii ofertei ca neconform</w:t>
      </w:r>
      <w:r w:rsidRPr="00D11B70">
        <w:rPr>
          <w:rFonts w:ascii="Times New Roman" w:eastAsia="Times New Roman" w:hAnsi="Times New Roman" w:cs="Times New Roman"/>
        </w:rPr>
        <w:t>ă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 în baza art. 137 alin 3 lit. d din HG 395/2016.  </w:t>
      </w:r>
      <w:r w:rsidRPr="00D11B70">
        <w:rPr>
          <w:rFonts w:ascii="Times New Roman" w:eastAsia="Times New Roman" w:hAnsi="Times New Roman" w:cs="Times New Roman"/>
          <w:b/>
          <w:color w:val="000000"/>
        </w:rPr>
        <w:t>Specificațiile tehnice care indică o anumită origine, sursa, producție, un procedeu special, o marcă de fabrică sau de comerț, un brevet de invenție, o licență de fabricație, sunt menționate doar pentru identificarea cu ușurinț</w:t>
      </w:r>
      <w:r w:rsidRPr="00D11B70">
        <w:rPr>
          <w:rFonts w:ascii="Times New Roman" w:eastAsia="Times New Roman" w:hAnsi="Times New Roman" w:cs="Times New Roman"/>
          <w:b/>
        </w:rPr>
        <w:t>ă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a tipului de produs </w:t>
      </w:r>
      <w:proofErr w:type="spellStart"/>
      <w:r w:rsidRPr="00D11B70">
        <w:rPr>
          <w:rFonts w:ascii="Times New Roman" w:eastAsia="Times New Roman" w:hAnsi="Times New Roman" w:cs="Times New Roman"/>
          <w:b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nu au ca efect favorizarea sau eliminarea anumitor operatori economici sau a anumitor produse. Aceste specificații vor fi considerate ca fiind însoțite de mențiunea „sau echivalent”.</w:t>
      </w:r>
    </w:p>
    <w:p w14:paraId="254C3FDA" w14:textId="77777777" w:rsidR="002107EC" w:rsidRDefault="002107EC" w:rsidP="002107E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bookmarkEnd w:id="4"/>
    <w:p w14:paraId="793A5A2B" w14:textId="77777777" w:rsidR="002107EC" w:rsidRPr="00465162" w:rsidRDefault="002107EC" w:rsidP="002107E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val="de-DE"/>
        </w:rPr>
      </w:pPr>
      <w:r w:rsidRPr="00465162">
        <w:rPr>
          <w:rFonts w:ascii="Times New Roman" w:eastAsiaTheme="minorHAnsi" w:hAnsi="Times New Roman" w:cs="Times New Roman"/>
          <w:b/>
          <w:lang w:val="de-DE"/>
        </w:rPr>
        <w:t>Modalitățile de finanțare și de plată</w:t>
      </w:r>
    </w:p>
    <w:p w14:paraId="4EA22ADE" w14:textId="77777777" w:rsidR="002107EC" w:rsidRDefault="002107EC" w:rsidP="002107E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Plata se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va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face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prin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virament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bancar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din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contul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beneficiarului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în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contul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indicat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de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prestator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,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după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prestarea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serviciilor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,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emiterea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facturii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,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în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condițiile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recepționarii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pe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baza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de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proces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-verbal de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recepție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,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în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termen de maxim 30 de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zile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de la data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recepției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si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emiterii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facturii</w:t>
      </w:r>
      <w:proofErr w:type="spellEnd"/>
      <w:r w:rsidRPr="00465162">
        <w:rPr>
          <w:rFonts w:ascii="Times New Roman" w:hAnsi="Times New Roman" w:cs="Times New Roman"/>
        </w:rPr>
        <w:t xml:space="preserve">. Plata serviciilor va fi </w:t>
      </w:r>
      <w:proofErr w:type="spellStart"/>
      <w:r w:rsidRPr="00465162">
        <w:rPr>
          <w:rFonts w:ascii="Times New Roman" w:hAnsi="Times New Roman" w:cs="Times New Roman"/>
        </w:rPr>
        <w:t>finantata</w:t>
      </w:r>
      <w:proofErr w:type="spellEnd"/>
      <w:r w:rsidRPr="00465162">
        <w:rPr>
          <w:rFonts w:ascii="Times New Roman" w:hAnsi="Times New Roman" w:cs="Times New Roman"/>
        </w:rPr>
        <w:t xml:space="preserve"> din bugetul</w:t>
      </w:r>
      <w:r>
        <w:rPr>
          <w:rFonts w:ascii="Times New Roman" w:hAnsi="Times New Roman" w:cs="Times New Roman"/>
        </w:rPr>
        <w:t xml:space="preserve"> proiectului</w:t>
      </w:r>
      <w:r w:rsidRPr="00465162">
        <w:rPr>
          <w:rFonts w:ascii="Times New Roman" w:hAnsi="Times New Roman" w:cs="Times New Roman"/>
        </w:rPr>
        <w:t xml:space="preserve"> </w:t>
      </w:r>
      <w:r w:rsidRPr="00D01B48">
        <w:rPr>
          <w:rFonts w:ascii="Times New Roman" w:hAnsi="Times New Roman" w:cs="Times New Roman"/>
          <w:b/>
          <w:bCs/>
        </w:rPr>
        <w:t>RO2020/ACF_A8_MM_11 - Capacitarea și Abilitarea Romilor prin Lobby și Acțiune</w:t>
      </w:r>
      <w:r w:rsidRPr="008B6181">
        <w:rPr>
          <w:rFonts w:ascii="Times New Roman" w:hAnsi="Times New Roman" w:cs="Times New Roman"/>
        </w:rPr>
        <w:t>.</w:t>
      </w:r>
    </w:p>
    <w:p w14:paraId="3E535B3E" w14:textId="77777777" w:rsidR="002107EC" w:rsidRPr="00465162" w:rsidRDefault="002107EC" w:rsidP="002107E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EE03623" w14:textId="77777777" w:rsidR="002107EC" w:rsidRPr="00D11B70" w:rsidRDefault="002107EC" w:rsidP="002107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 xml:space="preserve">Recepția serviciilor se va realiza la data finalizării prestării serviciilor respective, o singură dată sau în mai multe </w:t>
      </w:r>
      <w:proofErr w:type="spellStart"/>
      <w:r w:rsidRPr="00D11B70">
        <w:rPr>
          <w:rFonts w:ascii="Times New Roman" w:eastAsia="Times New Roman" w:hAnsi="Times New Roman" w:cs="Times New Roman"/>
        </w:rPr>
        <w:t>tranşe</w:t>
      </w:r>
      <w:proofErr w:type="spellEnd"/>
      <w:r w:rsidRPr="00D11B70">
        <w:rPr>
          <w:rFonts w:ascii="Times New Roman" w:eastAsia="Times New Roman" w:hAnsi="Times New Roman" w:cs="Times New Roman"/>
        </w:rPr>
        <w:t xml:space="preserve">, pe bază de proces verbal de recepție însoțit de documente care justifică prestarea serviciilor, așa cum au fost prezentate în prezentul caiet de sarcini și vor fi dezvoltate în propunerea tehnică. </w:t>
      </w:r>
    </w:p>
    <w:p w14:paraId="1A89A3AD" w14:textId="77777777" w:rsidR="002107EC" w:rsidRPr="00D11B70" w:rsidRDefault="002107EC" w:rsidP="00210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D58D7D9" w14:textId="77777777" w:rsidR="002107EC" w:rsidRPr="00D11B70" w:rsidRDefault="002107EC" w:rsidP="00210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 xml:space="preserve">Se vor preda cel </w:t>
      </w:r>
      <w:proofErr w:type="spellStart"/>
      <w:r w:rsidRPr="00D11B70">
        <w:rPr>
          <w:rFonts w:ascii="Times New Roman" w:eastAsia="Times New Roman" w:hAnsi="Times New Roman" w:cs="Times New Roman"/>
        </w:rPr>
        <w:t>puţin</w:t>
      </w:r>
      <w:proofErr w:type="spellEnd"/>
      <w:r w:rsidRPr="00D11B70">
        <w:rPr>
          <w:rFonts w:ascii="Times New Roman" w:eastAsia="Times New Roman" w:hAnsi="Times New Roman" w:cs="Times New Roman"/>
        </w:rPr>
        <w:t xml:space="preserve"> următoarele documente </w:t>
      </w:r>
    </w:p>
    <w:p w14:paraId="445D7BEB" w14:textId="77777777" w:rsidR="002107EC" w:rsidRPr="00D11B70" w:rsidRDefault="002107EC" w:rsidP="00210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D11B70">
        <w:rPr>
          <w:rFonts w:ascii="Times New Roman" w:eastAsia="Times New Roman" w:hAnsi="Times New Roman" w:cs="Times New Roman"/>
        </w:rPr>
        <w:t>raport de activitate;</w:t>
      </w:r>
    </w:p>
    <w:p w14:paraId="5167C947" w14:textId="77777777" w:rsidR="002107EC" w:rsidRPr="00D11B70" w:rsidRDefault="002107EC" w:rsidP="00210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 xml:space="preserve">- lista cu beneficiarii care au beneficiat de serviciile respective ; </w:t>
      </w:r>
    </w:p>
    <w:p w14:paraId="15A179A5" w14:textId="77777777" w:rsidR="002107EC" w:rsidRPr="00D11B70" w:rsidRDefault="002107EC" w:rsidP="00210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 xml:space="preserve">- fotografii din cadrul prestării serviciilor, dacă este cazul. </w:t>
      </w:r>
    </w:p>
    <w:p w14:paraId="6EC4620A" w14:textId="77777777" w:rsidR="002107EC" w:rsidRPr="00D11B70" w:rsidRDefault="002107EC" w:rsidP="00210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>Prestatorul</w:t>
      </w:r>
      <w:r>
        <w:rPr>
          <w:rFonts w:ascii="Times New Roman" w:eastAsia="Times New Roman" w:hAnsi="Times New Roman" w:cs="Times New Roman"/>
        </w:rPr>
        <w:t xml:space="preserve"> </w:t>
      </w:r>
      <w:r w:rsidRPr="00D11B70">
        <w:rPr>
          <w:rFonts w:ascii="Times New Roman" w:eastAsia="Times New Roman" w:hAnsi="Times New Roman" w:cs="Times New Roman"/>
        </w:rPr>
        <w:t xml:space="preserve">răspunde de realitatea și </w:t>
      </w:r>
      <w:proofErr w:type="spellStart"/>
      <w:r w:rsidRPr="00D11B70">
        <w:rPr>
          <w:rFonts w:ascii="Times New Roman" w:eastAsia="Times New Roman" w:hAnsi="Times New Roman" w:cs="Times New Roman"/>
        </w:rPr>
        <w:t>concludența</w:t>
      </w:r>
      <w:proofErr w:type="spellEnd"/>
      <w:r w:rsidRPr="00D11B70">
        <w:rPr>
          <w:rFonts w:ascii="Times New Roman" w:eastAsia="Times New Roman" w:hAnsi="Times New Roman" w:cs="Times New Roman"/>
        </w:rPr>
        <w:t xml:space="preserve"> documentelor predate.</w:t>
      </w:r>
    </w:p>
    <w:p w14:paraId="7EF21530" w14:textId="77777777" w:rsidR="002107EC" w:rsidRDefault="002107EC" w:rsidP="002107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23C082" w14:textId="77777777" w:rsidR="002107EC" w:rsidRPr="00D11B70" w:rsidRDefault="002107EC" w:rsidP="002107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În cazul în care exist</w:t>
      </w:r>
      <w:r w:rsidRPr="00D11B70">
        <w:rPr>
          <w:rFonts w:ascii="Times New Roman" w:eastAsia="Times New Roman" w:hAnsi="Times New Roman" w:cs="Times New Roman"/>
          <w:b/>
          <w:u w:val="single"/>
        </w:rPr>
        <w:t>ă</w:t>
      </w:r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diferențe între numărul de beneficiari </w:t>
      </w:r>
      <w:proofErr w:type="spellStart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>contractaţi</w:t>
      </w:r>
      <w:proofErr w:type="spellEnd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numărul de beneficiari care au beneficiat efectiv de serviciile respective, plata se va face în </w:t>
      </w:r>
      <w:proofErr w:type="spellStart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>funcţie</w:t>
      </w:r>
      <w:proofErr w:type="spellEnd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de numărul de beneficiari care au beneficiat în mod efectiv de serviciile respective.</w:t>
      </w:r>
    </w:p>
    <w:p w14:paraId="7E9D0E9E" w14:textId="77777777" w:rsidR="002107EC" w:rsidRPr="00193C74" w:rsidRDefault="002107EC" w:rsidP="002107E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bookmarkEnd w:id="5"/>
    <w:p w14:paraId="6A46C9F8" w14:textId="77777777" w:rsidR="002107EC" w:rsidRPr="00465162" w:rsidRDefault="002107EC" w:rsidP="002107E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  <w:r w:rsidRPr="00465162">
        <w:rPr>
          <w:rFonts w:ascii="Times New Roman" w:eastAsiaTheme="minorEastAsia" w:hAnsi="Times New Roman" w:cs="Times New Roman"/>
        </w:rPr>
        <w:t xml:space="preserve">Criteriul de atribuire este </w:t>
      </w:r>
      <w:proofErr w:type="spellStart"/>
      <w:r w:rsidRPr="00067CAA">
        <w:rPr>
          <w:rFonts w:ascii="Times New Roman" w:eastAsiaTheme="minorEastAsia" w:hAnsi="Times New Roman" w:cs="Times New Roman"/>
          <w:b/>
          <w:bCs/>
        </w:rPr>
        <w:t>pretul</w:t>
      </w:r>
      <w:proofErr w:type="spellEnd"/>
      <w:r w:rsidRPr="00067CAA">
        <w:rPr>
          <w:rFonts w:ascii="Times New Roman" w:eastAsiaTheme="minorEastAsia" w:hAnsi="Times New Roman" w:cs="Times New Roman"/>
          <w:b/>
          <w:bCs/>
        </w:rPr>
        <w:t xml:space="preserve"> cel mai </w:t>
      </w:r>
      <w:proofErr w:type="spellStart"/>
      <w:r w:rsidRPr="00067CAA">
        <w:rPr>
          <w:rFonts w:ascii="Times New Roman" w:eastAsiaTheme="minorEastAsia" w:hAnsi="Times New Roman" w:cs="Times New Roman"/>
          <w:b/>
          <w:bCs/>
        </w:rPr>
        <w:t>scazut</w:t>
      </w:r>
      <w:proofErr w:type="spellEnd"/>
      <w:r w:rsidRPr="00465162">
        <w:rPr>
          <w:rFonts w:ascii="Times New Roman" w:eastAsiaTheme="minorEastAsia" w:hAnsi="Times New Roman" w:cs="Times New Roman"/>
        </w:rPr>
        <w:t>.</w:t>
      </w:r>
    </w:p>
    <w:p w14:paraId="38BF11A0" w14:textId="77777777" w:rsidR="002107EC" w:rsidRPr="00465162" w:rsidRDefault="002107EC" w:rsidP="0021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13FB7F" w14:textId="77777777" w:rsidR="002107EC" w:rsidRPr="00465162" w:rsidRDefault="002107EC" w:rsidP="0021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Durata contractului: </w:t>
      </w:r>
      <w:r>
        <w:rPr>
          <w:rFonts w:ascii="Times New Roman" w:hAnsi="Times New Roman" w:cs="Times New Roman"/>
        </w:rPr>
        <w:t>1</w:t>
      </w:r>
      <w:r w:rsidRPr="00465162">
        <w:rPr>
          <w:rFonts w:ascii="Times New Roman" w:hAnsi="Times New Roman" w:cs="Times New Roman"/>
        </w:rPr>
        <w:t xml:space="preserve"> lun</w:t>
      </w:r>
      <w:r>
        <w:rPr>
          <w:rFonts w:ascii="Times New Roman" w:hAnsi="Times New Roman" w:cs="Times New Roman"/>
        </w:rPr>
        <w:t>a</w:t>
      </w:r>
    </w:p>
    <w:p w14:paraId="3AA3FED8" w14:textId="77777777" w:rsidR="002107EC" w:rsidRPr="00465162" w:rsidRDefault="002107EC" w:rsidP="002107E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</w:p>
    <w:p w14:paraId="407477CA" w14:textId="77777777" w:rsidR="002107EC" w:rsidRPr="00465162" w:rsidRDefault="002107EC" w:rsidP="002107E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 w:rsidRPr="00465162">
        <w:rPr>
          <w:rFonts w:ascii="Times New Roman" w:eastAsia="Times New Roman" w:hAnsi="Times New Roman" w:cs="Times New Roman"/>
        </w:rPr>
        <w:t xml:space="preserve">Ofertantul trebuie sa se asigure ca </w:t>
      </w:r>
      <w:r>
        <w:rPr>
          <w:rFonts w:ascii="Times New Roman" w:eastAsia="Times New Roman" w:hAnsi="Times New Roman" w:cs="Times New Roman"/>
        </w:rPr>
        <w:t xml:space="preserve">in </w:t>
      </w:r>
      <w:proofErr w:type="spellStart"/>
      <w:r w:rsidRPr="00465162">
        <w:rPr>
          <w:rFonts w:ascii="Times New Roman" w:eastAsia="Times New Roman" w:hAnsi="Times New Roman" w:cs="Times New Roman"/>
        </w:rPr>
        <w:t>locatia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pentru </w:t>
      </w:r>
      <w:r>
        <w:rPr>
          <w:rFonts w:ascii="Times New Roman" w:eastAsia="Times New Roman" w:hAnsi="Times New Roman" w:cs="Times New Roman"/>
        </w:rPr>
        <w:t xml:space="preserve">prestarea serviciilor </w:t>
      </w:r>
      <w:r w:rsidRPr="00465162">
        <w:rPr>
          <w:rFonts w:ascii="Times New Roman" w:eastAsia="Times New Roman" w:hAnsi="Times New Roman" w:cs="Times New Roman"/>
        </w:rPr>
        <w:t xml:space="preserve">se respecta </w:t>
      </w:r>
      <w:proofErr w:type="spellStart"/>
      <w:r w:rsidRPr="00465162">
        <w:rPr>
          <w:rFonts w:ascii="Times New Roman" w:eastAsia="Times New Roman" w:hAnsi="Times New Roman" w:cs="Times New Roman"/>
        </w:rPr>
        <w:t>cerintele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legale privind protecția </w:t>
      </w:r>
      <w:proofErr w:type="spellStart"/>
      <w:r w:rsidRPr="00465162">
        <w:rPr>
          <w:rFonts w:ascii="Times New Roman" w:eastAsia="Times New Roman" w:hAnsi="Times New Roman" w:cs="Times New Roman"/>
        </w:rPr>
        <w:t>impotriva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</w:t>
      </w:r>
      <w:r w:rsidRPr="00465162">
        <w:rPr>
          <w:rFonts w:ascii="Times New Roman" w:eastAsia="Times New Roman" w:hAnsi="Times New Roman" w:cs="Times New Roman"/>
          <w:highlight w:val="white"/>
        </w:rPr>
        <w:t>SARS-CoV-2</w:t>
      </w:r>
      <w:r w:rsidRPr="00465162">
        <w:rPr>
          <w:rFonts w:ascii="Times New Roman" w:eastAsia="Times New Roman" w:hAnsi="Times New Roman" w:cs="Times New Roman"/>
        </w:rPr>
        <w:t xml:space="preserve"> privind </w:t>
      </w:r>
      <w:proofErr w:type="spellStart"/>
      <w:r w:rsidRPr="00465162">
        <w:rPr>
          <w:rFonts w:ascii="Times New Roman" w:eastAsia="Times New Roman" w:hAnsi="Times New Roman" w:cs="Times New Roman"/>
        </w:rPr>
        <w:t>distantarea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sociala si </w:t>
      </w:r>
      <w:proofErr w:type="spellStart"/>
      <w:r w:rsidRPr="00465162">
        <w:rPr>
          <w:rFonts w:ascii="Times New Roman" w:eastAsia="Times New Roman" w:hAnsi="Times New Roman" w:cs="Times New Roman"/>
        </w:rPr>
        <w:t>conditiile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de igiena, cum ar fi </w:t>
      </w:r>
      <w:proofErr w:type="spellStart"/>
      <w:r w:rsidRPr="00465162">
        <w:rPr>
          <w:rFonts w:ascii="Times New Roman" w:eastAsia="Times New Roman" w:hAnsi="Times New Roman" w:cs="Times New Roman"/>
        </w:rPr>
        <w:t>suprafata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minima de mp pentru fiecare persoana, existenta unui </w:t>
      </w:r>
      <w:proofErr w:type="spellStart"/>
      <w:r w:rsidRPr="00465162">
        <w:rPr>
          <w:rFonts w:ascii="Times New Roman" w:eastAsia="Times New Roman" w:hAnsi="Times New Roman" w:cs="Times New Roman"/>
        </w:rPr>
        <w:t>spatiu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de triaj pentru </w:t>
      </w:r>
      <w:proofErr w:type="spellStart"/>
      <w:r w:rsidRPr="00465162">
        <w:rPr>
          <w:rFonts w:ascii="Times New Roman" w:eastAsia="Times New Roman" w:hAnsi="Times New Roman" w:cs="Times New Roman"/>
        </w:rPr>
        <w:t>participantii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la eveniment, capacitatea maxima de ocupare a </w:t>
      </w:r>
      <w:proofErr w:type="spellStart"/>
      <w:r w:rsidRPr="00465162">
        <w:rPr>
          <w:rFonts w:ascii="Times New Roman" w:eastAsia="Times New Roman" w:hAnsi="Times New Roman" w:cs="Times New Roman"/>
        </w:rPr>
        <w:t>salilor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pentru cursuri, consumabile la intrarea in sala etc. Eventualele costuri legate de materialele consumabile necesare </w:t>
      </w:r>
      <w:proofErr w:type="spellStart"/>
      <w:r w:rsidRPr="00465162">
        <w:rPr>
          <w:rFonts w:ascii="Times New Roman" w:eastAsia="Times New Roman" w:hAnsi="Times New Roman" w:cs="Times New Roman"/>
        </w:rPr>
        <w:t>respectarii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62">
        <w:rPr>
          <w:rFonts w:ascii="Times New Roman" w:eastAsia="Times New Roman" w:hAnsi="Times New Roman" w:cs="Times New Roman"/>
        </w:rPr>
        <w:t>legislatiei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in vigoare, cum ar fi </w:t>
      </w:r>
      <w:proofErr w:type="spellStart"/>
      <w:r w:rsidRPr="00465162">
        <w:rPr>
          <w:rFonts w:ascii="Times New Roman" w:eastAsia="Times New Roman" w:hAnsi="Times New Roman" w:cs="Times New Roman"/>
        </w:rPr>
        <w:t>masti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465162">
        <w:rPr>
          <w:rFonts w:ascii="Times New Roman" w:eastAsia="Times New Roman" w:hAnsi="Times New Roman" w:cs="Times New Roman"/>
        </w:rPr>
        <w:t>protectie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si gel dezinfectant, cad in sarcina exclusiva a ofertantului si nu vor fi </w:t>
      </w:r>
      <w:proofErr w:type="spellStart"/>
      <w:r w:rsidRPr="00465162">
        <w:rPr>
          <w:rFonts w:ascii="Times New Roman" w:eastAsia="Times New Roman" w:hAnsi="Times New Roman" w:cs="Times New Roman"/>
        </w:rPr>
        <w:t>platite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separat.</w:t>
      </w:r>
    </w:p>
    <w:p w14:paraId="4F24599F" w14:textId="77777777" w:rsidR="002107EC" w:rsidRPr="00465162" w:rsidRDefault="002107EC" w:rsidP="0021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  <w:b/>
        </w:rPr>
        <w:t>Persoana de contact:</w:t>
      </w:r>
    </w:p>
    <w:p w14:paraId="408F0F6A" w14:textId="77777777" w:rsidR="002107EC" w:rsidRPr="00465162" w:rsidRDefault="002107EC" w:rsidP="0021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>D</w:t>
      </w:r>
      <w:r>
        <w:rPr>
          <w:rFonts w:ascii="Times New Roman" w:eastAsia="Times New Roman" w:hAnsi="Times New Roman" w:cs="Times New Roman"/>
          <w:color w:val="000000"/>
          <w:lang w:val="es-ES" w:eastAsia="ro-RO"/>
        </w:rPr>
        <w:t>l. Tanase Ionel</w:t>
      </w:r>
    </w:p>
    <w:p w14:paraId="4B4F2981" w14:textId="77777777" w:rsidR="002107EC" w:rsidRPr="00465162" w:rsidRDefault="002107EC" w:rsidP="002107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465162">
        <w:rPr>
          <w:rFonts w:ascii="Times New Roman" w:hAnsi="Times New Roman" w:cs="Times New Roman"/>
        </w:rPr>
        <w:t xml:space="preserve">-mail: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</w:p>
    <w:p w14:paraId="36F80518" w14:textId="77777777" w:rsidR="002107EC" w:rsidRPr="00465162" w:rsidRDefault="002107EC" w:rsidP="002107EC">
      <w:pPr>
        <w:spacing w:after="0" w:line="240" w:lineRule="auto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Adresa </w:t>
      </w:r>
      <w:proofErr w:type="spellStart"/>
      <w:r w:rsidRPr="00465162">
        <w:rPr>
          <w:rFonts w:ascii="Times New Roman" w:hAnsi="Times New Roman" w:cs="Times New Roman"/>
        </w:rPr>
        <w:t>postala</w:t>
      </w:r>
      <w:proofErr w:type="spellEnd"/>
      <w:r w:rsidRPr="00465162">
        <w:rPr>
          <w:rFonts w:ascii="Times New Roman" w:hAnsi="Times New Roman" w:cs="Times New Roman"/>
        </w:rPr>
        <w:t xml:space="preserve">: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Alexandru</w:t>
      </w:r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</w:p>
    <w:p w14:paraId="63E82B47" w14:textId="77777777" w:rsidR="002107EC" w:rsidRDefault="002107EC" w:rsidP="0021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D14085" w14:textId="77777777" w:rsidR="002107EC" w:rsidRDefault="002107EC" w:rsidP="0021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A52693" w14:textId="77777777" w:rsidR="002107EC" w:rsidRPr="00465162" w:rsidRDefault="002107EC" w:rsidP="0021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5162">
        <w:rPr>
          <w:rFonts w:ascii="Times New Roman" w:hAnsi="Times New Roman" w:cs="Times New Roman"/>
          <w:b/>
          <w:bCs/>
        </w:rPr>
        <w:t>Accesarea documentației de atribuire:</w:t>
      </w:r>
    </w:p>
    <w:p w14:paraId="74C5C3B2" w14:textId="77777777" w:rsidR="002107EC" w:rsidRPr="00465162" w:rsidRDefault="002107EC" w:rsidP="0021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Documentele de </w:t>
      </w:r>
      <w:proofErr w:type="spellStart"/>
      <w:r w:rsidRPr="00465162">
        <w:rPr>
          <w:rFonts w:ascii="Times New Roman" w:hAnsi="Times New Roman" w:cs="Times New Roman"/>
        </w:rPr>
        <w:t>achizitie</w:t>
      </w:r>
      <w:proofErr w:type="spellEnd"/>
      <w:r w:rsidRPr="00465162">
        <w:rPr>
          <w:rFonts w:ascii="Times New Roman" w:hAnsi="Times New Roman" w:cs="Times New Roman"/>
        </w:rPr>
        <w:t xml:space="preserve"> sunt disponibile integral </w:t>
      </w:r>
      <w:r>
        <w:rPr>
          <w:rFonts w:ascii="Times New Roman" w:hAnsi="Times New Roman" w:cs="Times New Roman"/>
        </w:rPr>
        <w:t xml:space="preserve">si </w:t>
      </w:r>
      <w:r w:rsidRPr="00465162">
        <w:rPr>
          <w:rFonts w:ascii="Times New Roman" w:hAnsi="Times New Roman" w:cs="Times New Roman"/>
        </w:rPr>
        <w:t xml:space="preserve">pe </w:t>
      </w:r>
      <w:r w:rsidRPr="00DC65FC">
        <w:rPr>
          <w:rFonts w:ascii="Times New Roman" w:eastAsia="Times New Roman" w:hAnsi="Times New Roman" w:cs="Times New Roman"/>
        </w:rPr>
        <w:t xml:space="preserve">pagina web a </w:t>
      </w:r>
      <w:r>
        <w:rPr>
          <w:rFonts w:ascii="Times New Roman" w:eastAsia="Times New Roman" w:hAnsi="Times New Roman" w:cs="Times New Roman"/>
        </w:rPr>
        <w:t xml:space="preserve"> achizitorului</w:t>
      </w:r>
      <w:r w:rsidRPr="00DC65FC">
        <w:rPr>
          <w:rFonts w:ascii="Times New Roman" w:eastAsia="Times New Roman" w:hAnsi="Times New Roman" w:cs="Times New Roman"/>
        </w:rPr>
        <w:t xml:space="preserve">: </w:t>
      </w:r>
      <w:bookmarkStart w:id="6" w:name="_Hlk103848051"/>
      <w:r w:rsidRPr="008B6181">
        <w:rPr>
          <w:rFonts w:ascii="Times New Roman" w:eastAsia="Times New Roman" w:hAnsi="Times New Roman" w:cs="Times New Roman"/>
          <w:i/>
          <w:iCs/>
        </w:rPr>
        <w:t>https://acedo.ro/index.php/ro/noutati/achizitii-publice.html</w:t>
      </w:r>
      <w:bookmarkEnd w:id="6"/>
    </w:p>
    <w:p w14:paraId="61F16BE3" w14:textId="77777777" w:rsidR="002107EC" w:rsidRPr="00465162" w:rsidRDefault="002107EC" w:rsidP="002107E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val="en-US"/>
        </w:rPr>
      </w:pPr>
    </w:p>
    <w:p w14:paraId="05C4D6C9" w14:textId="05C0793C" w:rsidR="002107EC" w:rsidRPr="00465162" w:rsidRDefault="00171A71" w:rsidP="002107E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 w:rsidR="002107EC"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:</w:t>
      </w:r>
      <w:r w:rsidR="002107EC"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2107EC" w:rsidRPr="00465162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="002107EC"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sate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prezentei</w:t>
      </w:r>
      <w:bookmarkStart w:id="7" w:name="_GoBack"/>
      <w:bookmarkEnd w:id="7"/>
      <w:r w:rsidR="002107EC" w:rsidRPr="00465162">
        <w:rPr>
          <w:rFonts w:ascii="Times New Roman" w:eastAsiaTheme="minorEastAsia" w:hAnsi="Times New Roman" w:cs="Times New Roman"/>
          <w:lang w:val="en-US"/>
        </w:rPr>
        <w:t>.</w:t>
      </w:r>
    </w:p>
    <w:p w14:paraId="4E3F705F" w14:textId="77777777" w:rsidR="00B9079B" w:rsidRPr="00040FDC" w:rsidRDefault="00B9079B" w:rsidP="00B907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359885E3" w14:textId="161918D7" w:rsidR="00D021CA" w:rsidRPr="00040FDC" w:rsidRDefault="00D021CA" w:rsidP="00632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sectPr w:rsidR="00D021CA" w:rsidRPr="00040FDC" w:rsidSect="00E020B6">
      <w:headerReference w:type="first" r:id="rId11"/>
      <w:footerReference w:type="first" r:id="rId12"/>
      <w:pgSz w:w="11906" w:h="16838"/>
      <w:pgMar w:top="1135" w:right="707" w:bottom="1276" w:left="1417" w:header="284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EBB1D" w14:textId="77777777" w:rsidR="00831F5C" w:rsidRDefault="00831F5C" w:rsidP="00C03EDE">
      <w:pPr>
        <w:spacing w:after="0" w:line="240" w:lineRule="auto"/>
      </w:pPr>
      <w:r>
        <w:separator/>
      </w:r>
    </w:p>
  </w:endnote>
  <w:endnote w:type="continuationSeparator" w:id="0">
    <w:p w14:paraId="2609DA6A" w14:textId="77777777" w:rsidR="00831F5C" w:rsidRDefault="00831F5C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9DC6" w14:textId="77777777" w:rsidR="00E020B6" w:rsidRPr="00E020B6" w:rsidRDefault="00E020B6" w:rsidP="00E020B6">
    <w:pPr>
      <w:tabs>
        <w:tab w:val="center" w:pos="4513"/>
        <w:tab w:val="right" w:pos="9026"/>
      </w:tabs>
      <w:spacing w:after="160" w:line="259" w:lineRule="auto"/>
      <w:jc w:val="center"/>
      <w:rPr>
        <w:rFonts w:ascii="Arial" w:eastAsia="PMingLiU" w:hAnsi="Arial" w:cs="Arial"/>
        <w:sz w:val="18"/>
        <w:szCs w:val="18"/>
        <w:lang w:val="en-US"/>
      </w:rPr>
    </w:pPr>
    <w:bookmarkStart w:id="8" w:name="_Hlk103347386"/>
    <w:bookmarkStart w:id="9" w:name="_Hlk103347387"/>
    <w:bookmarkStart w:id="10" w:name="_Hlk103347402"/>
    <w:bookmarkStart w:id="11" w:name="_Hlk103347403"/>
    <w:bookmarkStart w:id="12" w:name="_Hlk103347404"/>
    <w:bookmarkStart w:id="13" w:name="_Hlk103347405"/>
    <w:bookmarkStart w:id="14" w:name="_Hlk103347406"/>
    <w:bookmarkStart w:id="15" w:name="_Hlk103347407"/>
    <w:bookmarkStart w:id="16" w:name="_Hlk103347408"/>
    <w:bookmarkStart w:id="17" w:name="_Hlk103347409"/>
    <w:r w:rsidRPr="00E020B6">
      <w:rPr>
        <w:rFonts w:ascii="Arial" w:eastAsiaTheme="minorHAnsi" w:hAnsi="Arial" w:cstheme="minorBidi"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686569AC" wp14:editId="1593D67C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792480" cy="801370"/>
          <wp:effectExtent l="0" t="0" r="0" b="0"/>
          <wp:wrapSquare wrapText="bothSides"/>
          <wp:docPr id="41" name="I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081A35F" w14:textId="77777777" w:rsidR="00E020B6" w:rsidRPr="00E020B6" w:rsidRDefault="00E020B6" w:rsidP="00E020B6">
    <w:pPr>
      <w:tabs>
        <w:tab w:val="center" w:pos="4513"/>
        <w:tab w:val="right" w:pos="9026"/>
      </w:tabs>
      <w:spacing w:after="160" w:line="259" w:lineRule="auto"/>
      <w:jc w:val="center"/>
      <w:rPr>
        <w:rFonts w:ascii="Arial" w:eastAsia="PMingLiU" w:hAnsi="Arial" w:cs="Arial"/>
        <w:sz w:val="18"/>
        <w:szCs w:val="18"/>
        <w:lang w:val="en-US"/>
      </w:rPr>
    </w:pPr>
    <w:r w:rsidRPr="00E020B6">
      <w:rPr>
        <w:rFonts w:ascii="Arial" w:eastAsiaTheme="minorHAnsi" w:hAnsi="Arial" w:cstheme="minorBidi"/>
        <w:noProof/>
        <w:sz w:val="24"/>
        <w:lang w:val="en-US"/>
      </w:rPr>
      <w:drawing>
        <wp:anchor distT="0" distB="0" distL="114300" distR="114300" simplePos="0" relativeHeight="251660288" behindDoc="1" locked="0" layoutInCell="1" allowOverlap="1" wp14:anchorId="63981535" wp14:editId="5C727B01">
          <wp:simplePos x="0" y="0"/>
          <wp:positionH relativeFrom="column">
            <wp:posOffset>4461510</wp:posOffset>
          </wp:positionH>
          <wp:positionV relativeFrom="paragraph">
            <wp:posOffset>66675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42" name="I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20B6">
      <w:rPr>
        <w:rFonts w:ascii="Arial" w:eastAsia="PMingLiU" w:hAnsi="Arial" w:cstheme="minorBidi"/>
        <w:noProof/>
        <w:sz w:val="24"/>
        <w:lang w:val="en-US"/>
      </w:rPr>
      <w:drawing>
        <wp:inline distT="0" distB="0" distL="0" distR="0" wp14:anchorId="2EE5ACA8" wp14:editId="3C1D73F6">
          <wp:extent cx="1752600" cy="628650"/>
          <wp:effectExtent l="0" t="0" r="0" b="0"/>
          <wp:docPr id="43" name="Imagine 43" descr="Publicat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ublication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3603C" w14:textId="77777777" w:rsidR="00831F5C" w:rsidRDefault="00831F5C" w:rsidP="00C03EDE">
      <w:pPr>
        <w:spacing w:after="0" w:line="240" w:lineRule="auto"/>
      </w:pPr>
      <w:r>
        <w:separator/>
      </w:r>
    </w:p>
  </w:footnote>
  <w:footnote w:type="continuationSeparator" w:id="0">
    <w:p w14:paraId="321F048D" w14:textId="77777777" w:rsidR="00831F5C" w:rsidRDefault="00831F5C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B740" w14:textId="5D67C615" w:rsidR="009468BD" w:rsidRPr="00E020B6" w:rsidRDefault="00E020B6" w:rsidP="00E020B6">
    <w:pPr>
      <w:pStyle w:val="Antet"/>
    </w:pPr>
    <w:r>
      <w:rPr>
        <w:noProof/>
        <w:lang w:val="en-US"/>
      </w:rPr>
      <w:drawing>
        <wp:inline distT="0" distB="0" distL="0" distR="0" wp14:anchorId="71270BA9" wp14:editId="01F75227">
          <wp:extent cx="1952171" cy="684968"/>
          <wp:effectExtent l="0" t="0" r="3810" b="1270"/>
          <wp:docPr id="40" name="Picture 1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C7D2E39"/>
    <w:multiLevelType w:val="hybridMultilevel"/>
    <w:tmpl w:val="1C8690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B36A1"/>
    <w:multiLevelType w:val="hybridMultilevel"/>
    <w:tmpl w:val="D5E0B46E"/>
    <w:lvl w:ilvl="0" w:tplc="BD90F38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D374FF"/>
    <w:multiLevelType w:val="hybridMultilevel"/>
    <w:tmpl w:val="6DFCBC9A"/>
    <w:lvl w:ilvl="0" w:tplc="BD90F382"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3007A"/>
    <w:rsid w:val="00030182"/>
    <w:rsid w:val="00031120"/>
    <w:rsid w:val="00031CE8"/>
    <w:rsid w:val="00034640"/>
    <w:rsid w:val="00036B5D"/>
    <w:rsid w:val="00040FDC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3999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70DAB"/>
    <w:rsid w:val="0017122A"/>
    <w:rsid w:val="00171663"/>
    <w:rsid w:val="00171A71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1EE"/>
    <w:rsid w:val="001C20F5"/>
    <w:rsid w:val="001C43B6"/>
    <w:rsid w:val="001C4AD0"/>
    <w:rsid w:val="001C55C7"/>
    <w:rsid w:val="001D0CF6"/>
    <w:rsid w:val="001D236B"/>
    <w:rsid w:val="001D4653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3075"/>
    <w:rsid w:val="001F3874"/>
    <w:rsid w:val="001F480C"/>
    <w:rsid w:val="001F5DBC"/>
    <w:rsid w:val="001F633C"/>
    <w:rsid w:val="001F637E"/>
    <w:rsid w:val="001F63A1"/>
    <w:rsid w:val="0020255C"/>
    <w:rsid w:val="00202C42"/>
    <w:rsid w:val="00203565"/>
    <w:rsid w:val="00206404"/>
    <w:rsid w:val="00210002"/>
    <w:rsid w:val="002107EC"/>
    <w:rsid w:val="00210BA7"/>
    <w:rsid w:val="0021200C"/>
    <w:rsid w:val="00213CE6"/>
    <w:rsid w:val="002146FC"/>
    <w:rsid w:val="00215056"/>
    <w:rsid w:val="00215E42"/>
    <w:rsid w:val="00217F3E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B7954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E63CD"/>
    <w:rsid w:val="002F26AA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B78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8AD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256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9605F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019A"/>
    <w:rsid w:val="005D16FB"/>
    <w:rsid w:val="005D1BED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5F6CC7"/>
    <w:rsid w:val="00602DB3"/>
    <w:rsid w:val="00603057"/>
    <w:rsid w:val="00603070"/>
    <w:rsid w:val="006054A5"/>
    <w:rsid w:val="006056C1"/>
    <w:rsid w:val="0060690F"/>
    <w:rsid w:val="0060698C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B86"/>
    <w:rsid w:val="00643D58"/>
    <w:rsid w:val="00644218"/>
    <w:rsid w:val="00645519"/>
    <w:rsid w:val="0064616B"/>
    <w:rsid w:val="00646723"/>
    <w:rsid w:val="00650AE8"/>
    <w:rsid w:val="00651F19"/>
    <w:rsid w:val="00652C1B"/>
    <w:rsid w:val="0065588E"/>
    <w:rsid w:val="006570B7"/>
    <w:rsid w:val="00661BC8"/>
    <w:rsid w:val="00664526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2E3E"/>
    <w:rsid w:val="006C308D"/>
    <w:rsid w:val="006C335B"/>
    <w:rsid w:val="006C4B68"/>
    <w:rsid w:val="006C4D58"/>
    <w:rsid w:val="006C5196"/>
    <w:rsid w:val="006C5EF5"/>
    <w:rsid w:val="006C66C0"/>
    <w:rsid w:val="006C6EF4"/>
    <w:rsid w:val="006C7D7A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6BE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17A"/>
    <w:rsid w:val="00742E29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097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F0431"/>
    <w:rsid w:val="007F0701"/>
    <w:rsid w:val="007F149F"/>
    <w:rsid w:val="007F1CEE"/>
    <w:rsid w:val="007F37EF"/>
    <w:rsid w:val="007F6207"/>
    <w:rsid w:val="007F67EE"/>
    <w:rsid w:val="008002CC"/>
    <w:rsid w:val="008026E5"/>
    <w:rsid w:val="00802AD2"/>
    <w:rsid w:val="00802FF9"/>
    <w:rsid w:val="00803B75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1F5C"/>
    <w:rsid w:val="00832949"/>
    <w:rsid w:val="00833117"/>
    <w:rsid w:val="0083312E"/>
    <w:rsid w:val="00834BA2"/>
    <w:rsid w:val="008351E7"/>
    <w:rsid w:val="00835D39"/>
    <w:rsid w:val="00836A20"/>
    <w:rsid w:val="00840836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68D"/>
    <w:rsid w:val="00864EAE"/>
    <w:rsid w:val="00870181"/>
    <w:rsid w:val="008703CE"/>
    <w:rsid w:val="008732E2"/>
    <w:rsid w:val="0087480D"/>
    <w:rsid w:val="008749BD"/>
    <w:rsid w:val="00874B05"/>
    <w:rsid w:val="00877C69"/>
    <w:rsid w:val="00877E5B"/>
    <w:rsid w:val="00880AD3"/>
    <w:rsid w:val="008826B0"/>
    <w:rsid w:val="0088300C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181"/>
    <w:rsid w:val="008B6321"/>
    <w:rsid w:val="008B67AA"/>
    <w:rsid w:val="008B7F3A"/>
    <w:rsid w:val="008C10CF"/>
    <w:rsid w:val="008C1225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F271D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68BD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2FB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015E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892"/>
    <w:rsid w:val="00B51F08"/>
    <w:rsid w:val="00B51F7D"/>
    <w:rsid w:val="00B53D58"/>
    <w:rsid w:val="00B54CAD"/>
    <w:rsid w:val="00B60041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079B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074"/>
    <w:rsid w:val="00BF0386"/>
    <w:rsid w:val="00BF08CA"/>
    <w:rsid w:val="00BF0A4C"/>
    <w:rsid w:val="00BF1C03"/>
    <w:rsid w:val="00BF35ED"/>
    <w:rsid w:val="00BF3E7B"/>
    <w:rsid w:val="00BF40E9"/>
    <w:rsid w:val="00BF4121"/>
    <w:rsid w:val="00BF420B"/>
    <w:rsid w:val="00BF48C9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D79"/>
    <w:rsid w:val="00C20F1E"/>
    <w:rsid w:val="00C2175D"/>
    <w:rsid w:val="00C21A87"/>
    <w:rsid w:val="00C21B63"/>
    <w:rsid w:val="00C2281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6F4"/>
    <w:rsid w:val="00C62851"/>
    <w:rsid w:val="00C71F48"/>
    <w:rsid w:val="00C74B96"/>
    <w:rsid w:val="00C75347"/>
    <w:rsid w:val="00C76541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594E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E087A"/>
    <w:rsid w:val="00CE1FC5"/>
    <w:rsid w:val="00CE21E9"/>
    <w:rsid w:val="00CE2A8E"/>
    <w:rsid w:val="00CE333C"/>
    <w:rsid w:val="00CE37F7"/>
    <w:rsid w:val="00CE3B03"/>
    <w:rsid w:val="00CE3D82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14D3"/>
    <w:rsid w:val="00CF5129"/>
    <w:rsid w:val="00CF53BC"/>
    <w:rsid w:val="00CF6898"/>
    <w:rsid w:val="00CF6A8F"/>
    <w:rsid w:val="00D021CA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1FD"/>
    <w:rsid w:val="00D35FD1"/>
    <w:rsid w:val="00D3684F"/>
    <w:rsid w:val="00D36DBC"/>
    <w:rsid w:val="00D378E0"/>
    <w:rsid w:val="00D40878"/>
    <w:rsid w:val="00D40A10"/>
    <w:rsid w:val="00D41FA9"/>
    <w:rsid w:val="00D42EDA"/>
    <w:rsid w:val="00D432C5"/>
    <w:rsid w:val="00D43679"/>
    <w:rsid w:val="00D438D3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0CB7"/>
    <w:rsid w:val="00E01CAF"/>
    <w:rsid w:val="00E020B6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3EB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4C2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BAE"/>
    <w:rsid w:val="00FB553E"/>
    <w:rsid w:val="00FB603D"/>
    <w:rsid w:val="00FC1DEE"/>
    <w:rsid w:val="00FC2C05"/>
    <w:rsid w:val="00FC546B"/>
    <w:rsid w:val="00FC64D6"/>
    <w:rsid w:val="00FC6919"/>
    <w:rsid w:val="00FC72C1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03007A"/>
    <w:pPr>
      <w:jc w:val="right"/>
    </w:pPr>
    <w:rPr>
      <w:rFonts w:ascii="Arial" w:eastAsia="PMingLiU" w:hAnsi="Arial"/>
      <w:sz w:val="24"/>
      <w:szCs w:val="24"/>
      <w:lang w:val="ro-RO"/>
    </w:rPr>
  </w:style>
  <w:style w:type="paragraph" w:customStyle="1" w:styleId="SubTitle1">
    <w:name w:val="SubTitle 1"/>
    <w:basedOn w:val="Normal"/>
    <w:next w:val="Normal"/>
    <w:rsid w:val="0003007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803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edo.ro/index.php/ro/noutati/achizitii-public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E9FB-2F26-4940-9B80-4461DA62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9T07:27:00Z</dcterms:created>
  <dcterms:modified xsi:type="dcterms:W3CDTF">2022-07-14T07:36:00Z</dcterms:modified>
</cp:coreProperties>
</file>